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обучение   Предмет </w:t>
      </w:r>
      <w:r w:rsidR="00CD4FE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Физкультура  ФИО</w:t>
      </w:r>
      <w:proofErr w:type="gramEnd"/>
      <w:r>
        <w:rPr>
          <w:u w:val="single"/>
        </w:rPr>
        <w:t xml:space="preserve"> Сухорукова  Нина Георгиевна 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65"/>
        </w:tabs>
      </w:pPr>
      <w:r>
        <w:tab/>
        <w:t>Класс 1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0"/>
        <w:gridCol w:w="4523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  <w:p w:rsidR="001A5263" w:rsidRDefault="001A5263" w:rsidP="004B5DAA"/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6534" w:rsidRDefault="009C339A" w:rsidP="004B5DAA">
            <w:r>
              <w:t>20</w:t>
            </w:r>
            <w:r w:rsidR="001A5263">
              <w:t>.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01661C" w:rsidP="004B5DAA">
            <w:r>
              <w:t>Закали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401BB8" w:rsidRDefault="004F04DC" w:rsidP="004B5DAA">
            <w:r w:rsidRPr="004F04DC">
              <w:rPr>
                <w:color w:val="0000FF"/>
                <w:u w:val="single"/>
              </w:rPr>
              <w:t>/</w:t>
            </w:r>
            <w:r w:rsidR="00AF0A31" w:rsidRPr="00AF0A31">
              <w:rPr>
                <w:color w:val="0000FF"/>
                <w:u w:val="single"/>
              </w:rPr>
              <w:t>https://resh.e</w:t>
            </w:r>
            <w:r w:rsidR="00401BB8">
              <w:rPr>
                <w:color w:val="0000FF"/>
                <w:u w:val="single"/>
              </w:rPr>
              <w:t>du.ru/subject/lesson/5737/stаr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C339A" w:rsidP="004B5DAA">
            <w:r>
              <w:t>22.</w:t>
            </w:r>
            <w:r w:rsidR="001A5263">
              <w:t>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01661C" w:rsidP="004B5DAA">
            <w:r>
              <w:t>Итоговый урок по разделу «Знания-сила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47CD8" w:rsidP="004B5DAA">
            <w:hyperlink r:id="rId5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  <w:r w:rsidR="00181F1B" w:rsidRPr="00181F1B">
              <w:rPr>
                <w:color w:val="0000FF"/>
                <w:u w:val="single"/>
              </w:rPr>
              <w:t>https://resh.edu.ru/subject/lesson/4186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C339A" w:rsidP="004B5DAA">
            <w:r>
              <w:t>23.</w:t>
            </w:r>
            <w:r w:rsidR="001A5263">
              <w:t>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01661C" w:rsidP="004B5DAA">
            <w:r>
              <w:t xml:space="preserve">Правила безопасности на уроке легкой </w:t>
            </w:r>
            <w:proofErr w:type="gramStart"/>
            <w:r>
              <w:t>атлетики .Техника</w:t>
            </w:r>
            <w:proofErr w:type="gramEnd"/>
            <w:r>
              <w:t xml:space="preserve"> челночного бега с высокого старт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81F1B" w:rsidP="004B5DAA">
            <w:r w:rsidRPr="00181F1B">
              <w:rPr>
                <w:color w:val="0000FF"/>
                <w:u w:val="single"/>
              </w:rPr>
              <w:t>https://resh.edu.ru/subject/lesson/5739/start/</w:t>
            </w:r>
            <w:hyperlink r:id="rId6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roofErr w:type="gramStart"/>
            <w:r>
              <w:t>В.И .Лях</w:t>
            </w:r>
            <w:proofErr w:type="gramEnd"/>
            <w:r>
              <w:t xml:space="preserve">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 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>
      <w:pPr>
        <w:tabs>
          <w:tab w:val="left" w:pos="5440"/>
          <w:tab w:val="left" w:pos="8760"/>
          <w:tab w:val="left" w:pos="10120"/>
        </w:tabs>
        <w:jc w:val="center"/>
        <w:rPr>
          <w:b/>
          <w:sz w:val="16"/>
          <w:szCs w:val="16"/>
          <w:u w:val="single"/>
        </w:rPr>
      </w:pPr>
      <w:r>
        <w:rPr>
          <w:u w:val="single"/>
        </w:rPr>
        <w:t>Дистанционное обучение   Предмет физкультура ФИО Сухорукова Нина Георгиевна 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05"/>
        </w:tabs>
      </w:pPr>
      <w:r>
        <w:tab/>
        <w:t>Класс 3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4523"/>
        <w:gridCol w:w="1137"/>
        <w:gridCol w:w="1285"/>
        <w:gridCol w:w="1285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C339A" w:rsidP="004B5DAA">
            <w:r>
              <w:t>20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01661C" w:rsidP="004B5DAA">
            <w:r>
              <w:t>История происхождения легкой атлетики. Легкоатлетические упражн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EC3AAB" w:rsidP="004B5DAA">
            <w:r>
              <w:t xml:space="preserve"> </w:t>
            </w:r>
            <w:r w:rsidR="001A5263">
              <w:t xml:space="preserve"> </w:t>
            </w:r>
            <w:hyperlink r:id="rId7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  <w:r w:rsidR="00665A50" w:rsidRPr="00665A50">
              <w:rPr>
                <w:color w:val="0000FF"/>
                <w:u w:val="single"/>
              </w:rPr>
              <w:t>https://resh.edu.ru/subject/lesson/6178/start/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C339A" w:rsidP="004B5DAA">
            <w:r>
              <w:t>21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01661C" w:rsidP="004B5DAA">
            <w:r>
              <w:t>Укрепляем мышцы рук и ног физическими упражнениям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47CD8" w:rsidP="004B5DAA">
            <w:hyperlink r:id="rId8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  <w:r w:rsidR="00EC3AAB" w:rsidRPr="00EC3AAB">
              <w:rPr>
                <w:color w:val="0000FF"/>
                <w:u w:val="single"/>
              </w:rPr>
              <w:t>https://resh.edu.ru/subject/lesson/4428/start/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C339A" w:rsidP="004B5DAA">
            <w:r>
              <w:t>24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E7648" w:rsidP="004B5DAA">
            <w:r>
              <w:t>Метание в цель и на дальность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C18E5" w:rsidP="004B5DAA">
            <w:r w:rsidRPr="00DC18E5">
              <w:rPr>
                <w:color w:val="0000FF"/>
                <w:u w:val="single"/>
              </w:rPr>
              <w:t>/</w:t>
            </w:r>
            <w:r w:rsidR="001350E5" w:rsidRPr="001350E5">
              <w:rPr>
                <w:color w:val="0000FF"/>
                <w:u w:val="single"/>
              </w:rPr>
              <w:t>https://resh.edu.ru/subject/lesson/6175/start/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tabs>
          <w:tab w:val="left" w:pos="6160"/>
          <w:tab w:val="left" w:pos="9860"/>
          <w:tab w:val="left" w:pos="1104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  обучение </w:t>
      </w:r>
      <w:r w:rsidR="00CD4FE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Предмет  физкультура</w:t>
      </w:r>
      <w:proofErr w:type="gramEnd"/>
      <w:r>
        <w:rPr>
          <w:u w:val="single"/>
        </w:rPr>
        <w:t xml:space="preserve"> ФИО Сухорукова Нина Георгиевна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65"/>
        </w:tabs>
      </w:pPr>
      <w:r>
        <w:tab/>
        <w:t>Класс 3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2"/>
        <w:gridCol w:w="4523"/>
        <w:gridCol w:w="1155"/>
        <w:gridCol w:w="1285"/>
        <w:gridCol w:w="1170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C339A" w:rsidP="004B5DAA">
            <w:r>
              <w:t>21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E7648" w:rsidP="004B5DAA">
            <w:r>
              <w:t>История происхождения легкой атлетики. Легкоатлетические упражн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6A6617" w:rsidP="004B5DAA">
            <w:r w:rsidRPr="006A6617">
              <w:t>https://resh.edu.ru/subject/lesson/6178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C339A" w:rsidP="004B5DAA">
            <w:r>
              <w:t>22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E7648" w:rsidP="004B5DAA">
            <w:r>
              <w:t>Укрепляем мышцы рук и ног физическими упражнениям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r w:rsidR="0052468B" w:rsidRPr="0052468B">
              <w:rPr>
                <w:color w:val="0000FF"/>
                <w:u w:val="single"/>
              </w:rPr>
              <w:t>https://resh.edu.ru/subject/lesson/4428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C339A" w:rsidP="004B5DAA">
            <w:r>
              <w:t>23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E7648" w:rsidP="004B5DAA">
            <w:r>
              <w:t>Метание в цель и на да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r w:rsidR="005E6290" w:rsidRPr="005E6290">
              <w:rPr>
                <w:color w:val="0000FF"/>
                <w:u w:val="single"/>
              </w:rPr>
              <w:t>https://resh.edu.ru/subject/lesson/6175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F11100" w:rsidRDefault="00F11100" w:rsidP="001A5263"/>
    <w:p w:rsidR="00A21AA2" w:rsidRDefault="001A5263" w:rsidP="00A21AA2">
      <w:pPr>
        <w:tabs>
          <w:tab w:val="left" w:pos="5620"/>
          <w:tab w:val="left" w:pos="9700"/>
          <w:tab w:val="left" w:pos="11440"/>
        </w:tabs>
        <w:jc w:val="center"/>
        <w:rPr>
          <w:u w:val="single"/>
        </w:rPr>
      </w:pPr>
      <w:r>
        <w:t xml:space="preserve">Дистанционное </w:t>
      </w:r>
      <w:proofErr w:type="gramStart"/>
      <w:r>
        <w:t>обучение  Предмет</w:t>
      </w:r>
      <w:proofErr w:type="gramEnd"/>
      <w:r>
        <w:t xml:space="preserve">  физкультура Сухорукова Нина Георгиевна</w:t>
      </w:r>
      <w:r>
        <w:rPr>
          <w:u w:val="single"/>
        </w:rPr>
        <w:t xml:space="preserve">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>
        <w:rPr>
          <w:u w:val="single"/>
        </w:rPr>
        <w:t>____</w:t>
      </w: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1A5263" w:rsidRDefault="001A5263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  <w:r>
        <w:rPr>
          <w:u w:val="single"/>
        </w:rPr>
        <w:t xml:space="preserve">       </w:t>
      </w:r>
    </w:p>
    <w:p w:rsidR="001A5263" w:rsidRDefault="001A5263" w:rsidP="001A5263">
      <w:pPr>
        <w:rPr>
          <w:b/>
          <w:sz w:val="16"/>
          <w:szCs w:val="16"/>
        </w:rPr>
      </w:pP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E66C31">
        <w:t xml:space="preserve">Класс </w:t>
      </w:r>
      <w:r>
        <w:t xml:space="preserve"> </w:t>
      </w:r>
      <w:r w:rsidRPr="00E66C31">
        <w:t xml:space="preserve"> </w:t>
      </w:r>
      <w:r>
        <w:t>4 «б»</w:t>
      </w:r>
      <w:r w:rsidRPr="00E66C31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2"/>
        <w:gridCol w:w="4523"/>
        <w:gridCol w:w="1155"/>
        <w:gridCol w:w="1285"/>
        <w:gridCol w:w="1170"/>
      </w:tblGrid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  <w:p w:rsidR="001A5263" w:rsidRDefault="001A5263" w:rsidP="004B5DAA"/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C339A" w:rsidP="004B5DAA">
            <w:r>
              <w:t>20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E7648" w:rsidP="004B5DAA">
            <w:r>
              <w:t>Виды легкоатлетических упражне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C18E5" w:rsidP="004B5DAA">
            <w:r w:rsidRPr="00DC18E5">
              <w:rPr>
                <w:color w:val="0000FF"/>
                <w:u w:val="single"/>
              </w:rPr>
              <w:t>/</w:t>
            </w:r>
            <w:r w:rsidR="00E4327B" w:rsidRPr="00E4327B">
              <w:rPr>
                <w:color w:val="0000FF"/>
                <w:u w:val="single"/>
              </w:rPr>
              <w:t>https://resh.edu.ru/</w:t>
            </w:r>
            <w:r w:rsidR="00E4327B" w:rsidRPr="007E0039">
              <w:rPr>
                <w:color w:val="0000FF"/>
                <w:u w:val="single"/>
              </w:rPr>
              <w:t>subject</w:t>
            </w:r>
            <w:r w:rsidR="00E4327B" w:rsidRPr="00E4327B">
              <w:rPr>
                <w:color w:val="0000FF"/>
                <w:u w:val="single"/>
              </w:rPr>
              <w:t>/lesson/4601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9C339A" w:rsidP="004B5DAA">
            <w:r>
              <w:t>21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E7648" w:rsidP="004B5DAA">
            <w:r>
              <w:t>Техника метания мяч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r w:rsidR="00E4327B" w:rsidRPr="00E4327B">
              <w:rPr>
                <w:color w:val="0000FF"/>
                <w:u w:val="single"/>
              </w:rPr>
              <w:t>https://resh.edu.ru/subject/lesson/5166/start/</w:t>
            </w:r>
            <w:r w:rsidR="001A5263"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1A5263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9C339A" w:rsidP="004B5DAA">
            <w:r>
              <w:t>23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E7648" w:rsidP="004B5DAA">
            <w:r>
              <w:t>Метание большого и малого мячей по горизонтальной и вертикальной цел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</w:t>
            </w:r>
            <w:hyperlink r:id="rId9" w:history="1">
              <w:r w:rsidR="00932275" w:rsidRPr="00932275">
                <w:rPr>
                  <w:color w:val="0000FF"/>
                  <w:u w:val="single"/>
                </w:rPr>
                <w:t>/</w:t>
              </w:r>
            </w:hyperlink>
            <w:r w:rsidR="000611C0" w:rsidRPr="000611C0">
              <w:rPr>
                <w:color w:val="0000FF"/>
                <w:u w:val="single"/>
              </w:rPr>
              <w:t>https://resh.edu.ru/subject/lesson/3603/start/</w:t>
            </w: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1A5263" w:rsidRPr="00951085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/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1A5263" w:rsidRDefault="001A5263" w:rsidP="001A5263"/>
    <w:p w:rsidR="001A5263" w:rsidRDefault="00A21AA2" w:rsidP="001A5263">
      <w:pPr>
        <w:tabs>
          <w:tab w:val="left" w:pos="6240"/>
          <w:tab w:val="left" w:pos="10140"/>
          <w:tab w:val="left" w:pos="11380"/>
        </w:tabs>
        <w:jc w:val="center"/>
        <w:rPr>
          <w:b/>
          <w:sz w:val="16"/>
          <w:szCs w:val="16"/>
          <w:u w:val="single"/>
        </w:rPr>
      </w:pPr>
      <w:proofErr w:type="gramStart"/>
      <w:r>
        <w:rPr>
          <w:u w:val="single"/>
        </w:rPr>
        <w:t>Д</w:t>
      </w:r>
      <w:r w:rsidR="001A5263">
        <w:rPr>
          <w:u w:val="single"/>
        </w:rPr>
        <w:t>истанционное  обучение</w:t>
      </w:r>
      <w:proofErr w:type="gramEnd"/>
      <w:r w:rsidR="001A5263">
        <w:rPr>
          <w:u w:val="single"/>
        </w:rPr>
        <w:t xml:space="preserve">  Предмет физкультура ФИО Сухорукова Нина  Георгиевна</w:t>
      </w:r>
      <w:r>
        <w:rPr>
          <w:u w:val="single"/>
        </w:rPr>
        <w:t xml:space="preserve">  </w:t>
      </w:r>
      <w:r w:rsidR="00CD4FE3">
        <w:rPr>
          <w:u w:val="single"/>
        </w:rPr>
        <w:t xml:space="preserve">эл. </w:t>
      </w:r>
      <w:r w:rsidR="001A5263">
        <w:rPr>
          <w:u w:val="single"/>
        </w:rPr>
        <w:t>почта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 w:rsidR="001A5263">
        <w:rPr>
          <w:u w:val="single"/>
        </w:rPr>
        <w:t>__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940"/>
        </w:tabs>
      </w:pPr>
      <w:r>
        <w:tab/>
        <w:t>Класс 5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2"/>
        <w:gridCol w:w="4523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Электронные ресурсы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ы проверки на эл. почту учителя</w:t>
            </w:r>
          </w:p>
          <w:p w:rsidR="001A5263" w:rsidRDefault="001A5263" w:rsidP="004B5DAA">
            <w:pPr>
              <w:jc w:val="center"/>
            </w:pP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C339A" w:rsidP="004B5DAA">
            <w:r>
              <w:t>22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E7648" w:rsidP="004B5DAA">
            <w:r>
              <w:t>Режим дн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B1B07" w:rsidP="004B5DAA">
            <w:r w:rsidRPr="009B1B07">
              <w:rPr>
                <w:rStyle w:val="a3"/>
              </w:rPr>
              <w:t>https://resh.edu.ru/subject/lesson/7440/start/</w:t>
            </w:r>
            <w:hyperlink r:id="rId10" w:history="1">
              <w:r w:rsidR="001A5263">
                <w:rPr>
                  <w:rStyle w:val="a3"/>
                </w:rPr>
                <w:t>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3E1E" w:rsidRDefault="009C339A" w:rsidP="004B5DAA">
            <w:r>
              <w:t>23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E7648" w:rsidP="004B5DAA">
            <w:r>
              <w:t>Утренняя гимнастик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47CD8" w:rsidP="004B5DAA">
            <w:hyperlink r:id="rId11" w:history="1">
              <w:r w:rsidR="00932275" w:rsidRPr="00932275">
                <w:rPr>
                  <w:color w:val="0000FF"/>
                  <w:u w:val="single"/>
                </w:rPr>
                <w:t>/</w:t>
              </w:r>
            </w:hyperlink>
            <w:r w:rsidR="00D949DF" w:rsidRPr="00D949DF">
              <w:rPr>
                <w:color w:val="0000FF"/>
                <w:u w:val="single"/>
              </w:rPr>
              <w:t>https://resh.edu.ru/subject/lesson/7441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C339A" w:rsidP="004B5DAA">
            <w:r>
              <w:t>24</w:t>
            </w:r>
            <w:r w:rsidR="001A5263">
              <w:t>.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E7648" w:rsidP="004B5DAA">
            <w:r>
              <w:t>Закаливани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r w:rsidR="00C948F3" w:rsidRPr="00C948F3">
              <w:rPr>
                <w:color w:val="0000FF"/>
                <w:u w:val="single"/>
              </w:rPr>
              <w:t>https://resh.edu.ru/subject/lesson/7442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lastRenderedPageBreak/>
        <w:t xml:space="preserve">Дистанционное обучение   Предмет   физкультура   ФИО </w:t>
      </w:r>
      <w:proofErr w:type="gramStart"/>
      <w:r>
        <w:rPr>
          <w:u w:val="single"/>
        </w:rPr>
        <w:t>Сухорукова  Нина</w:t>
      </w:r>
      <w:proofErr w:type="gramEnd"/>
      <w:r w:rsidR="00CD4FE3">
        <w:rPr>
          <w:u w:val="single"/>
        </w:rPr>
        <w:t xml:space="preserve"> </w:t>
      </w:r>
      <w:r>
        <w:rPr>
          <w:u w:val="single"/>
        </w:rPr>
        <w:t xml:space="preserve"> Георгиевна_ </w:t>
      </w:r>
      <w:proofErr w:type="spellStart"/>
      <w:r w:rsidR="00CD4FE3">
        <w:rPr>
          <w:u w:val="single"/>
        </w:rPr>
        <w:t>эл.</w:t>
      </w:r>
      <w:r>
        <w:rPr>
          <w:u w:val="single"/>
        </w:rPr>
        <w:t>почта</w:t>
      </w:r>
      <w:proofErr w:type="spellEnd"/>
      <w:r>
        <w:rPr>
          <w:u w:val="single"/>
        </w:rPr>
        <w:t>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>
        <w:rPr>
          <w:u w:val="single"/>
        </w:rPr>
        <w:t>_____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95"/>
        </w:tabs>
      </w:pPr>
      <w:r>
        <w:tab/>
        <w:t>Класс 9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4589"/>
        <w:gridCol w:w="1155"/>
        <w:gridCol w:w="1285"/>
        <w:gridCol w:w="1157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контроля</w:t>
            </w:r>
          </w:p>
          <w:p w:rsidR="001A5263" w:rsidRDefault="001A5263" w:rsidP="004B5DAA"/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>
              <w:rPr>
                <w:lang w:val="en-US"/>
              </w:rPr>
              <w:t xml:space="preserve"> </w:t>
            </w:r>
            <w:r w:rsidR="009C339A">
              <w:t>21</w:t>
            </w:r>
            <w:r w:rsidR="00821B2A">
              <w:t>.04</w:t>
            </w:r>
            <w:r w:rsidRPr="00821B2A">
              <w:t xml:space="preserve">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9E7648" w:rsidP="004B5DAA">
            <w:r>
              <w:t>Оценка эффективности занятий физической культур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47CD8" w:rsidP="004B5DAA">
            <w:r w:rsidRPr="00C47CD8">
              <w:t>https://resh.edu.ru/subject/lesson/3426/start/</w:t>
            </w:r>
            <w:bookmarkStart w:id="0" w:name="_GoBack"/>
            <w:bookmarkEnd w:id="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C339A" w:rsidP="004B5DAA">
            <w:r>
              <w:t>22</w:t>
            </w:r>
            <w:r w:rsidR="001A5263">
              <w:t>.0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Физическое совершенствование. Физкультурно-оздоровительная деятельность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47CD8" w:rsidP="004B5DAA">
            <w:hyperlink r:id="rId12" w:history="1">
              <w:r w:rsidR="001A5263">
                <w:rPr>
                  <w:rStyle w:val="a3"/>
                </w:rPr>
                <w:t>/</w:t>
              </w:r>
            </w:hyperlink>
            <w:r w:rsidR="00421FF1" w:rsidRPr="00421FF1">
              <w:rPr>
                <w:rStyle w:val="a3"/>
              </w:rPr>
              <w:t>/</w:t>
            </w:r>
            <w:r w:rsidR="00B43C23" w:rsidRPr="00B43C23">
              <w:rPr>
                <w:rStyle w:val="a3"/>
              </w:rPr>
              <w:t>https://resh.edu.ru/subject/lesson/3240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 w:rsidRPr="00274E79">
              <w:t xml:space="preserve"> </w:t>
            </w:r>
            <w:r w:rsidR="009C339A">
              <w:t>24</w:t>
            </w:r>
            <w:r w:rsidR="00821B2A">
              <w:t>.04</w:t>
            </w:r>
            <w:r w:rsidRPr="00274E79"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Спортивно-оздоровительная деятельность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6505D3" w:rsidP="004B5DAA">
            <w:r w:rsidRPr="006505D3">
              <w:t>https://resh.edu.ru/subject/lesson/3425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AD6D3F" w:rsidRDefault="00C47CD8"/>
    <w:sectPr w:rsidR="00AD6D3F" w:rsidSect="001A5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63"/>
    <w:rsid w:val="0001661C"/>
    <w:rsid w:val="000611C0"/>
    <w:rsid w:val="001350E5"/>
    <w:rsid w:val="00156FF9"/>
    <w:rsid w:val="00181F1B"/>
    <w:rsid w:val="001A5263"/>
    <w:rsid w:val="001C08E9"/>
    <w:rsid w:val="002804B4"/>
    <w:rsid w:val="002C4C30"/>
    <w:rsid w:val="003037C9"/>
    <w:rsid w:val="0037453B"/>
    <w:rsid w:val="00401BB8"/>
    <w:rsid w:val="00421FF1"/>
    <w:rsid w:val="004F04DC"/>
    <w:rsid w:val="0052468B"/>
    <w:rsid w:val="00541E6C"/>
    <w:rsid w:val="005E6290"/>
    <w:rsid w:val="006505D3"/>
    <w:rsid w:val="00665A50"/>
    <w:rsid w:val="006A6617"/>
    <w:rsid w:val="007E0039"/>
    <w:rsid w:val="00821B2A"/>
    <w:rsid w:val="00823A5B"/>
    <w:rsid w:val="00841FFA"/>
    <w:rsid w:val="00883DFF"/>
    <w:rsid w:val="00932275"/>
    <w:rsid w:val="00933935"/>
    <w:rsid w:val="009536FB"/>
    <w:rsid w:val="009B1B07"/>
    <w:rsid w:val="009C339A"/>
    <w:rsid w:val="009E7648"/>
    <w:rsid w:val="00A02BD0"/>
    <w:rsid w:val="00A21AA2"/>
    <w:rsid w:val="00AF0A31"/>
    <w:rsid w:val="00B43C23"/>
    <w:rsid w:val="00B726DB"/>
    <w:rsid w:val="00C47CD8"/>
    <w:rsid w:val="00C948F3"/>
    <w:rsid w:val="00CD4FE3"/>
    <w:rsid w:val="00D87EC0"/>
    <w:rsid w:val="00D949DF"/>
    <w:rsid w:val="00DC18E5"/>
    <w:rsid w:val="00E4327B"/>
    <w:rsid w:val="00EC3AAB"/>
    <w:rsid w:val="00F03836"/>
    <w:rsid w:val="00F0433C"/>
    <w:rsid w:val="00F1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9F0E8-6723-4129-B838-C3286B8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5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13/start/22621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173/start/192919/" TargetMode="External"/><Relationship Id="rId12" Type="http://schemas.openxmlformats.org/officeDocument/2006/relationships/hyperlink" Target="https://resh.edu.ru/subject/lesson/3428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66/start/168978/" TargetMode="External"/><Relationship Id="rId11" Type="http://schemas.openxmlformats.org/officeDocument/2006/relationships/hyperlink" Target="https://resh.edu.ru/subject/lesson/7438/start/263294/" TargetMode="External"/><Relationship Id="rId5" Type="http://schemas.openxmlformats.org/officeDocument/2006/relationships/hyperlink" Target="https://resh.edu.ru/subject/lesson/5097/start/168957/" TargetMode="External"/><Relationship Id="rId10" Type="http://schemas.openxmlformats.org/officeDocument/2006/relationships/hyperlink" Target="https://resh.edu.ru/subject/lesson/7435/start/2632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595/start/19499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1156-0DA3-4BFB-ACF3-72CF9D36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асильевич</dc:creator>
  <cp:keywords/>
  <dc:description/>
  <cp:lastModifiedBy>Виктор Васильевич</cp:lastModifiedBy>
  <cp:revision>24</cp:revision>
  <dcterms:created xsi:type="dcterms:W3CDTF">2020-04-05T08:36:00Z</dcterms:created>
  <dcterms:modified xsi:type="dcterms:W3CDTF">2020-04-16T10:08:00Z</dcterms:modified>
</cp:coreProperties>
</file>